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1F" w:rsidRDefault="008D1B09" w:rsidP="00D1291F">
      <w:pPr>
        <w:jc w:val="center"/>
        <w:rPr>
          <w:b/>
          <w:sz w:val="28"/>
        </w:rPr>
      </w:pPr>
      <w:r w:rsidRPr="00820E2E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087D934" wp14:editId="66A46EF0">
            <wp:simplePos x="0" y="0"/>
            <wp:positionH relativeFrom="column">
              <wp:posOffset>2651760</wp:posOffset>
            </wp:positionH>
            <wp:positionV relativeFrom="paragraph">
              <wp:posOffset>-400050</wp:posOffset>
            </wp:positionV>
            <wp:extent cx="949325" cy="752475"/>
            <wp:effectExtent l="19050" t="0" r="3175" b="0"/>
            <wp:wrapThrough wrapText="bothSides">
              <wp:wrapPolygon edited="0">
                <wp:start x="-433" y="0"/>
                <wp:lineTo x="-433" y="21327"/>
                <wp:lineTo x="21672" y="21327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1F" w:rsidRDefault="00D1291F" w:rsidP="00D1291F">
      <w:pPr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D1291F" w:rsidRDefault="00D1291F" w:rsidP="00D1291F">
      <w:pPr>
        <w:ind w:left="57" w:right="57"/>
        <w:jc w:val="center"/>
      </w:pPr>
      <w:r>
        <w:t>____________________________________________________________________________</w:t>
      </w:r>
    </w:p>
    <w:p w:rsidR="00D1291F" w:rsidRDefault="00D1291F" w:rsidP="00D1291F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D1291F" w:rsidRDefault="00D1291F" w:rsidP="00D1291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C7840">
        <w:rPr>
          <w:rFonts w:ascii="Times New Roman" w:hAnsi="Times New Roman"/>
          <w:b/>
          <w:sz w:val="24"/>
          <w:szCs w:val="24"/>
        </w:rPr>
        <w:t>Информация  о</w:t>
      </w:r>
      <w:proofErr w:type="gramEnd"/>
      <w:r w:rsidRPr="002C7840">
        <w:rPr>
          <w:rFonts w:ascii="Times New Roman" w:hAnsi="Times New Roman"/>
          <w:b/>
          <w:sz w:val="24"/>
          <w:szCs w:val="24"/>
        </w:rPr>
        <w:t xml:space="preserve"> мероприятиях, посвященных Дню Защитников Отечества в МКОУ </w:t>
      </w:r>
      <w:proofErr w:type="spellStart"/>
      <w:r w:rsidRPr="002C7840">
        <w:rPr>
          <w:rFonts w:ascii="Times New Roman" w:hAnsi="Times New Roman"/>
          <w:b/>
          <w:sz w:val="24"/>
          <w:szCs w:val="24"/>
        </w:rPr>
        <w:t>Ванашинская</w:t>
      </w:r>
      <w:proofErr w:type="spellEnd"/>
      <w:r w:rsidRPr="002C7840">
        <w:rPr>
          <w:rFonts w:ascii="Times New Roman" w:hAnsi="Times New Roman"/>
          <w:b/>
          <w:sz w:val="24"/>
          <w:szCs w:val="24"/>
        </w:rPr>
        <w:t xml:space="preserve"> ООШ</w:t>
      </w:r>
    </w:p>
    <w:p w:rsidR="00D1291F" w:rsidRPr="002C7840" w:rsidRDefault="00D1291F" w:rsidP="00D1291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1566"/>
        <w:gridCol w:w="2644"/>
        <w:gridCol w:w="2155"/>
        <w:gridCol w:w="1946"/>
        <w:gridCol w:w="1845"/>
      </w:tblGrid>
      <w:tr w:rsidR="00D1291F" w:rsidRPr="002C7840" w:rsidTr="00D1291F">
        <w:tc>
          <w:tcPr>
            <w:tcW w:w="526" w:type="dxa"/>
          </w:tcPr>
          <w:p w:rsidR="00D1291F" w:rsidRPr="002C7840" w:rsidRDefault="00D1291F" w:rsidP="00BF1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84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6" w:type="dxa"/>
          </w:tcPr>
          <w:p w:rsidR="00D1291F" w:rsidRPr="002C7840" w:rsidRDefault="00D1291F" w:rsidP="00BF1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84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44" w:type="dxa"/>
          </w:tcPr>
          <w:p w:rsidR="00D1291F" w:rsidRPr="002C7840" w:rsidRDefault="00D1291F" w:rsidP="00BF1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840">
              <w:rPr>
                <w:rFonts w:ascii="Times New Roman" w:hAnsi="Times New Roman"/>
                <w:b/>
                <w:sz w:val="20"/>
                <w:szCs w:val="20"/>
              </w:rPr>
              <w:t>Мероприятие (краткое описание)</w:t>
            </w:r>
          </w:p>
        </w:tc>
        <w:tc>
          <w:tcPr>
            <w:tcW w:w="2155" w:type="dxa"/>
          </w:tcPr>
          <w:p w:rsidR="00D1291F" w:rsidRPr="002C7840" w:rsidRDefault="00D1291F" w:rsidP="00BF1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840">
              <w:rPr>
                <w:rFonts w:ascii="Times New Roman" w:hAnsi="Times New Roman"/>
                <w:b/>
                <w:sz w:val="20"/>
                <w:szCs w:val="20"/>
              </w:rPr>
              <w:t>Место, время проведения</w:t>
            </w:r>
          </w:p>
        </w:tc>
        <w:tc>
          <w:tcPr>
            <w:tcW w:w="1946" w:type="dxa"/>
          </w:tcPr>
          <w:p w:rsidR="00D1291F" w:rsidRPr="002C7840" w:rsidRDefault="00D1291F" w:rsidP="00BF1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840">
              <w:rPr>
                <w:rFonts w:ascii="Times New Roman" w:hAnsi="Times New Roman"/>
                <w:b/>
                <w:sz w:val="20"/>
                <w:szCs w:val="20"/>
              </w:rPr>
              <w:t>Организаторы мероприятия</w:t>
            </w:r>
          </w:p>
        </w:tc>
        <w:tc>
          <w:tcPr>
            <w:tcW w:w="1845" w:type="dxa"/>
          </w:tcPr>
          <w:p w:rsidR="00D1291F" w:rsidRPr="002C7840" w:rsidRDefault="00D1291F" w:rsidP="00BF1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840">
              <w:rPr>
                <w:rFonts w:ascii="Times New Roman" w:hAnsi="Times New Roman"/>
                <w:b/>
                <w:sz w:val="20"/>
                <w:szCs w:val="20"/>
              </w:rPr>
              <w:t>Численность участников (человек)</w:t>
            </w:r>
          </w:p>
        </w:tc>
      </w:tr>
      <w:tr w:rsidR="00D1291F" w:rsidTr="00D1291F">
        <w:tc>
          <w:tcPr>
            <w:tcW w:w="526" w:type="dxa"/>
          </w:tcPr>
          <w:p w:rsidR="00D1291F" w:rsidRDefault="00D1291F" w:rsidP="00BF14E9">
            <w:r>
              <w:t>1</w:t>
            </w:r>
          </w:p>
        </w:tc>
        <w:tc>
          <w:tcPr>
            <w:tcW w:w="1566" w:type="dxa"/>
          </w:tcPr>
          <w:p w:rsidR="00D1291F" w:rsidRPr="000D1A1C" w:rsidRDefault="00D1291F" w:rsidP="00BF14E9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44" w:type="dxa"/>
          </w:tcPr>
          <w:p w:rsidR="00D1291F" w:rsidRPr="00BF6835" w:rsidRDefault="00D1291F" w:rsidP="00BF1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64705675"/>
            <w:r w:rsidRPr="00BF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  <w:r w:rsidR="00D9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г на века»</w:t>
            </w:r>
            <w:r w:rsidR="00D909AF" w:rsidRPr="00E43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90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215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Кабинет школы</w:t>
            </w:r>
          </w:p>
        </w:tc>
        <w:tc>
          <w:tcPr>
            <w:tcW w:w="194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Бурасанов</w:t>
            </w:r>
            <w:proofErr w:type="spellEnd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4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291F" w:rsidTr="00D1291F">
        <w:tc>
          <w:tcPr>
            <w:tcW w:w="526" w:type="dxa"/>
          </w:tcPr>
          <w:p w:rsidR="00D1291F" w:rsidRDefault="00D1291F" w:rsidP="00BF14E9">
            <w:r>
              <w:t>2</w:t>
            </w:r>
          </w:p>
        </w:tc>
        <w:tc>
          <w:tcPr>
            <w:tcW w:w="1566" w:type="dxa"/>
          </w:tcPr>
          <w:p w:rsidR="00D1291F" w:rsidRPr="000D1A1C" w:rsidRDefault="000C0CA0" w:rsidP="00BF14E9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-20.02.21г  </w:t>
            </w:r>
            <w:r w:rsidR="00D1291F"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644" w:type="dxa"/>
          </w:tcPr>
          <w:p w:rsidR="00D1291F" w:rsidRPr="00BF6835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="000C0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унков и </w:t>
            </w:r>
            <w:r w:rsidRPr="00BF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к к 23 февраля</w:t>
            </w:r>
            <w:r w:rsidR="000C0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84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291F" w:rsidTr="00D1291F">
        <w:tc>
          <w:tcPr>
            <w:tcW w:w="526" w:type="dxa"/>
          </w:tcPr>
          <w:p w:rsidR="00D1291F" w:rsidRDefault="00D1291F" w:rsidP="00BF14E9">
            <w:r>
              <w:t>3</w:t>
            </w:r>
          </w:p>
        </w:tc>
        <w:tc>
          <w:tcPr>
            <w:tcW w:w="156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21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90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644" w:type="dxa"/>
          </w:tcPr>
          <w:p w:rsidR="00D1291F" w:rsidRPr="00BF6835" w:rsidRDefault="00D909A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23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Афганистан - ты боль моей души...».</w:t>
            </w:r>
          </w:p>
        </w:tc>
        <w:tc>
          <w:tcPr>
            <w:tcW w:w="215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Кабинет школы</w:t>
            </w:r>
          </w:p>
        </w:tc>
        <w:tc>
          <w:tcPr>
            <w:tcW w:w="194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Бурасанов</w:t>
            </w:r>
            <w:proofErr w:type="spellEnd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1845" w:type="dxa"/>
          </w:tcPr>
          <w:p w:rsidR="00D1291F" w:rsidRPr="000D1A1C" w:rsidRDefault="00F219CA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291F" w:rsidTr="00D1291F">
        <w:tc>
          <w:tcPr>
            <w:tcW w:w="526" w:type="dxa"/>
          </w:tcPr>
          <w:p w:rsidR="00D1291F" w:rsidRDefault="00D1291F" w:rsidP="00BF14E9">
            <w:r>
              <w:t>4</w:t>
            </w:r>
          </w:p>
        </w:tc>
        <w:tc>
          <w:tcPr>
            <w:tcW w:w="1566" w:type="dxa"/>
          </w:tcPr>
          <w:p w:rsidR="00D1291F" w:rsidRPr="000D1A1C" w:rsidRDefault="00090B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D1291F"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="00D129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C0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1291F"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644" w:type="dxa"/>
          </w:tcPr>
          <w:p w:rsidR="00D1291F" w:rsidRPr="00BF6835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соревнования «А ну-ка, парни!», посвященные Дню Защитника Отечества</w:t>
            </w:r>
          </w:p>
        </w:tc>
        <w:tc>
          <w:tcPr>
            <w:tcW w:w="215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194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291F" w:rsidTr="00D1291F">
        <w:tc>
          <w:tcPr>
            <w:tcW w:w="526" w:type="dxa"/>
          </w:tcPr>
          <w:p w:rsidR="00D1291F" w:rsidRDefault="00D1291F" w:rsidP="00BF14E9">
            <w:r>
              <w:t>5</w:t>
            </w:r>
          </w:p>
        </w:tc>
        <w:tc>
          <w:tcPr>
            <w:tcW w:w="1566" w:type="dxa"/>
          </w:tcPr>
          <w:p w:rsidR="00D1291F" w:rsidRPr="000D1A1C" w:rsidRDefault="000C0CA0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D1291F"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="00D129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1291F" w:rsidRPr="000D1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644" w:type="dxa"/>
          </w:tcPr>
          <w:p w:rsidR="00D1291F" w:rsidRPr="00BF6835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праздник для детей «Смотр строя и песни»</w:t>
            </w:r>
          </w:p>
        </w:tc>
        <w:tc>
          <w:tcPr>
            <w:tcW w:w="215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Кабинет школы</w:t>
            </w:r>
          </w:p>
        </w:tc>
        <w:tc>
          <w:tcPr>
            <w:tcW w:w="194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Утителя</w:t>
            </w:r>
            <w:proofErr w:type="spellEnd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proofErr w:type="gramEnd"/>
            <w:r w:rsidRPr="000D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4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291F" w:rsidTr="00D1291F">
        <w:tc>
          <w:tcPr>
            <w:tcW w:w="526" w:type="dxa"/>
          </w:tcPr>
          <w:p w:rsidR="00D1291F" w:rsidRDefault="00D1291F" w:rsidP="00BF14E9">
            <w:r>
              <w:t>6</w:t>
            </w:r>
          </w:p>
        </w:tc>
        <w:tc>
          <w:tcPr>
            <w:tcW w:w="156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2-2</w:t>
            </w:r>
            <w:r w:rsidR="00E06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2</w:t>
            </w:r>
            <w:r w:rsidR="000C0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644" w:type="dxa"/>
          </w:tcPr>
          <w:p w:rsidR="00D1291F" w:rsidRPr="00BF6835" w:rsidRDefault="00D1291F" w:rsidP="00BF14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Армейский чемодан»</w:t>
            </w:r>
          </w:p>
        </w:tc>
        <w:tc>
          <w:tcPr>
            <w:tcW w:w="215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1C">
              <w:rPr>
                <w:rFonts w:ascii="Times New Roman" w:hAnsi="Times New Roman" w:cs="Times New Roman"/>
                <w:sz w:val="24"/>
                <w:szCs w:val="24"/>
              </w:rPr>
              <w:t>Кабинет школы</w:t>
            </w:r>
          </w:p>
        </w:tc>
        <w:tc>
          <w:tcPr>
            <w:tcW w:w="1946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Акаева М.А.</w:t>
            </w:r>
          </w:p>
        </w:tc>
        <w:tc>
          <w:tcPr>
            <w:tcW w:w="1845" w:type="dxa"/>
          </w:tcPr>
          <w:p w:rsidR="00D1291F" w:rsidRPr="000D1A1C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291F" w:rsidTr="00D1291F">
        <w:tc>
          <w:tcPr>
            <w:tcW w:w="526" w:type="dxa"/>
          </w:tcPr>
          <w:p w:rsidR="00D1291F" w:rsidRDefault="000C0CA0" w:rsidP="00BF14E9">
            <w:r>
              <w:t>7</w:t>
            </w:r>
          </w:p>
        </w:tc>
        <w:tc>
          <w:tcPr>
            <w:tcW w:w="1566" w:type="dxa"/>
          </w:tcPr>
          <w:p w:rsidR="00D1291F" w:rsidRDefault="00D1291F" w:rsidP="00BF1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20.02.21г</w:t>
            </w:r>
          </w:p>
        </w:tc>
        <w:tc>
          <w:tcPr>
            <w:tcW w:w="2644" w:type="dxa"/>
          </w:tcPr>
          <w:p w:rsidR="00D1291F" w:rsidRPr="00BF6835" w:rsidRDefault="00D1291F" w:rsidP="00BF14E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069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Книжная выставка в библиотеке «Воинской славе, доблести и ч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</w:t>
            </w:r>
            <w:bookmarkStart w:id="1" w:name="_Hlk64058727"/>
            <w:r w:rsidRPr="00E6069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посвящается»</w:t>
            </w:r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</w:tcPr>
          <w:p w:rsidR="00D1291F" w:rsidRPr="000D1A1C" w:rsidRDefault="00E06C6B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46" w:type="dxa"/>
          </w:tcPr>
          <w:p w:rsidR="00D1291F" w:rsidRDefault="00D1291F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45" w:type="dxa"/>
          </w:tcPr>
          <w:p w:rsidR="00D1291F" w:rsidRDefault="00E06C6B" w:rsidP="00BF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6069D" w:rsidRDefault="00E6069D" w:rsidP="00E6069D">
      <w:pPr>
        <w:jc w:val="center"/>
      </w:pPr>
    </w:p>
    <w:p w:rsidR="00D909AF" w:rsidRDefault="00D909AF" w:rsidP="00D909AF">
      <w:r w:rsidRPr="005E3435">
        <w:rPr>
          <w:noProof/>
        </w:rPr>
        <w:drawing>
          <wp:anchor distT="0" distB="0" distL="114300" distR="114300" simplePos="0" relativeHeight="251659776" behindDoc="1" locked="0" layoutInCell="1" allowOverlap="1" wp14:anchorId="66F3E544" wp14:editId="35AF44E9">
            <wp:simplePos x="0" y="0"/>
            <wp:positionH relativeFrom="column">
              <wp:posOffset>-142875</wp:posOffset>
            </wp:positionH>
            <wp:positionV relativeFrom="paragraph">
              <wp:posOffset>378460</wp:posOffset>
            </wp:positionV>
            <wp:extent cx="3114675" cy="2327910"/>
            <wp:effectExtent l="0" t="0" r="0" b="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6" name="Рисунок 6" descr="C:\Users\Zumrut\Desktop\раскраски\WhatsApp Images\IMG-202101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раскраски\WhatsApp Images\IMG-20210130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02.21</w:t>
      </w:r>
      <w:proofErr w:type="gramStart"/>
      <w:r>
        <w:t xml:space="preserve">г  </w:t>
      </w:r>
      <w:r w:rsidRPr="00BF6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proofErr w:type="gramEnd"/>
      <w:r w:rsidRPr="00BF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ж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г на века»</w:t>
      </w:r>
      <w:r w:rsidRPr="00E4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9кл ответств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с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Б.</w:t>
      </w:r>
    </w:p>
    <w:p w:rsidR="00D909AF" w:rsidRDefault="00D909AF" w:rsidP="00E6069D">
      <w:pPr>
        <w:jc w:val="center"/>
      </w:pPr>
    </w:p>
    <w:p w:rsidR="00D909AF" w:rsidRDefault="00D909AF" w:rsidP="00D909AF">
      <w:pPr>
        <w:tabs>
          <w:tab w:val="left" w:pos="600"/>
        </w:tabs>
      </w:pPr>
      <w:r>
        <w:tab/>
      </w:r>
    </w:p>
    <w:p w:rsidR="00D909AF" w:rsidRDefault="00D909AF" w:rsidP="00E6069D">
      <w:pPr>
        <w:jc w:val="center"/>
      </w:pPr>
    </w:p>
    <w:p w:rsidR="00D909AF" w:rsidRDefault="00D909AF" w:rsidP="00E6069D">
      <w:pPr>
        <w:jc w:val="center"/>
      </w:pPr>
    </w:p>
    <w:p w:rsidR="00D909AF" w:rsidRDefault="00D909AF" w:rsidP="00E6069D">
      <w:pPr>
        <w:jc w:val="center"/>
      </w:pPr>
    </w:p>
    <w:p w:rsidR="00D909AF" w:rsidRDefault="00D909AF" w:rsidP="00E6069D">
      <w:pPr>
        <w:jc w:val="center"/>
      </w:pPr>
    </w:p>
    <w:p w:rsidR="00D909AF" w:rsidRDefault="00D909AF" w:rsidP="00E6069D">
      <w:pPr>
        <w:jc w:val="center"/>
      </w:pPr>
    </w:p>
    <w:p w:rsidR="00D909AF" w:rsidRDefault="00F219CA" w:rsidP="00E606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02.21</w:t>
      </w:r>
      <w:proofErr w:type="gramStart"/>
      <w:r>
        <w:rPr>
          <w:rFonts w:ascii="Times New Roman" w:hAnsi="Times New Roman" w:cs="Times New Roman"/>
          <w:sz w:val="24"/>
          <w:szCs w:val="24"/>
        </w:rPr>
        <w:t>г .</w:t>
      </w:r>
      <w:r w:rsidRPr="001E6238">
        <w:rPr>
          <w:rFonts w:ascii="Times New Roman" w:hAnsi="Times New Roman" w:cs="Times New Roman"/>
          <w:sz w:val="24"/>
          <w:szCs w:val="24"/>
        </w:rPr>
        <w:t>Внеклассное</w:t>
      </w:r>
      <w:proofErr w:type="gramEnd"/>
      <w:r w:rsidRPr="001E6238">
        <w:rPr>
          <w:rFonts w:ascii="Times New Roman" w:hAnsi="Times New Roman" w:cs="Times New Roman"/>
          <w:sz w:val="24"/>
          <w:szCs w:val="24"/>
        </w:rPr>
        <w:t xml:space="preserve"> мероприятие «Афганистан - ты боль моей души...».</w:t>
      </w:r>
      <w:r>
        <w:rPr>
          <w:rFonts w:ascii="Times New Roman" w:hAnsi="Times New Roman" w:cs="Times New Roman"/>
          <w:sz w:val="24"/>
          <w:szCs w:val="24"/>
        </w:rPr>
        <w:t xml:space="preserve"> 5-9кл ответ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Б.</w:t>
      </w:r>
    </w:p>
    <w:p w:rsidR="00F219CA" w:rsidRDefault="00F219CA" w:rsidP="00F219CA">
      <w:pPr>
        <w:tabs>
          <w:tab w:val="left" w:pos="1410"/>
        </w:tabs>
      </w:pPr>
      <w:r>
        <w:tab/>
      </w:r>
      <w:r w:rsidRPr="00022A5C">
        <w:rPr>
          <w:noProof/>
        </w:rPr>
        <w:drawing>
          <wp:anchor distT="0" distB="0" distL="114300" distR="114300" simplePos="0" relativeHeight="251663360" behindDoc="0" locked="0" layoutInCell="1" allowOverlap="1" wp14:anchorId="0717EB26" wp14:editId="3BA4D1C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3524250" cy="2635250"/>
            <wp:effectExtent l="0" t="0" r="0" b="0"/>
            <wp:wrapThrough wrapText="bothSides">
              <wp:wrapPolygon edited="0">
                <wp:start x="0" y="0"/>
                <wp:lineTo x="0" y="21392"/>
                <wp:lineTo x="21483" y="21392"/>
                <wp:lineTo x="21483" y="0"/>
                <wp:lineTo x="0" y="0"/>
              </wp:wrapPolygon>
            </wp:wrapThrough>
            <wp:docPr id="5" name="Рисунок 5" descr="C:\Users\Zumrut\Desktop\WhatsApp Images\IMG-202102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mrut\Desktop\WhatsApp Images\IMG-20210206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F219CA" w:rsidRDefault="00F219CA" w:rsidP="00E6069D">
      <w:pPr>
        <w:jc w:val="center"/>
      </w:pPr>
    </w:p>
    <w:p w:rsidR="00A857CA" w:rsidRDefault="00090B1F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</w:rPr>
      </w:pPr>
      <w:r>
        <w:t>19</w:t>
      </w:r>
      <w:r w:rsidR="00A857CA">
        <w:t>.02.21г</w:t>
      </w:r>
      <w:r w:rsidR="00A857CA" w:rsidRPr="00764C92">
        <w:rPr>
          <w:color w:val="000000" w:themeColor="text1"/>
          <w:szCs w:val="28"/>
        </w:rPr>
        <w:t xml:space="preserve"> Спортивные эстафеты</w:t>
      </w:r>
      <w:r w:rsidR="00A857CA">
        <w:rPr>
          <w:color w:val="000000" w:themeColor="text1"/>
          <w:szCs w:val="28"/>
        </w:rPr>
        <w:t xml:space="preserve"> </w:t>
      </w:r>
      <w:r w:rsidR="00A857CA" w:rsidRPr="00764C92">
        <w:rPr>
          <w:color w:val="000000" w:themeColor="text1"/>
          <w:szCs w:val="28"/>
        </w:rPr>
        <w:t>«А ну-ка, парни!»</w:t>
      </w:r>
      <w:r w:rsidR="00A857CA">
        <w:rPr>
          <w:color w:val="000000" w:themeColor="text1"/>
          <w:szCs w:val="28"/>
        </w:rPr>
        <w:t xml:space="preserve">5-9кл охват 37 ответственный </w:t>
      </w:r>
      <w:proofErr w:type="spellStart"/>
      <w:r w:rsidR="00A857CA">
        <w:rPr>
          <w:color w:val="000000" w:themeColor="text1"/>
          <w:szCs w:val="28"/>
        </w:rPr>
        <w:t>Изиев</w:t>
      </w:r>
      <w:proofErr w:type="spellEnd"/>
      <w:r w:rsidR="00A857CA">
        <w:rPr>
          <w:color w:val="000000" w:themeColor="text1"/>
          <w:szCs w:val="28"/>
        </w:rPr>
        <w:t xml:space="preserve"> С.С.</w:t>
      </w:r>
    </w:p>
    <w:p w:rsidR="00D1291F" w:rsidRDefault="00D1291F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</w:rPr>
      </w:pPr>
    </w:p>
    <w:p w:rsidR="00D1291F" w:rsidRDefault="00D1291F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</w:rPr>
      </w:pPr>
    </w:p>
    <w:p w:rsidR="00D1291F" w:rsidRDefault="00090B1F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</w:rPr>
      </w:pPr>
      <w:r w:rsidRPr="00090B1F">
        <w:rPr>
          <w:noProof/>
          <w:color w:val="000000" w:themeColor="text1"/>
          <w:szCs w:val="28"/>
        </w:rPr>
        <w:drawing>
          <wp:inline distT="0" distB="0" distL="0" distR="0">
            <wp:extent cx="3610369" cy="1846580"/>
            <wp:effectExtent l="0" t="0" r="0" b="0"/>
            <wp:docPr id="8" name="Рисунок 8" descr="D:\Работа Ванаши\фото 2018-19г\фото 18-19г\фото 1 квартал\5.Патриотич воспитание\IMG-201902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анаши\фото 2018-19г\фото 18-19г\фото 1 квартал\5.Патриотич воспитание\IMG-20190227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23" cy="1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1F" w:rsidRDefault="00D1291F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</w:rPr>
      </w:pPr>
    </w:p>
    <w:p w:rsidR="00A857CA" w:rsidRDefault="00A857CA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  <w:shd w:val="clear" w:color="auto" w:fill="FFFFFF"/>
        </w:rPr>
      </w:pPr>
      <w:r>
        <w:t>18.02.21г</w:t>
      </w:r>
      <w:r w:rsidRPr="00764C92">
        <w:rPr>
          <w:color w:val="000000" w:themeColor="text1"/>
          <w:szCs w:val="28"/>
          <w:shd w:val="clear" w:color="auto" w:fill="FFFFFF"/>
        </w:rPr>
        <w:t xml:space="preserve"> «Лучшая открытка к 23 февраля»</w:t>
      </w:r>
      <w:r>
        <w:rPr>
          <w:color w:val="000000" w:themeColor="text1"/>
          <w:szCs w:val="28"/>
          <w:shd w:val="clear" w:color="auto" w:fill="FFFFFF"/>
        </w:rPr>
        <w:t xml:space="preserve"> 1-4кл охват 23 ответственный Акаева Ш.К.</w:t>
      </w:r>
    </w:p>
    <w:p w:rsidR="00032D58" w:rsidRDefault="00032D58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  <w:shd w:val="clear" w:color="auto" w:fill="FFFFFF"/>
        </w:rPr>
      </w:pPr>
    </w:p>
    <w:p w:rsidR="00032D58" w:rsidRDefault="00032D58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  <w:shd w:val="clear" w:color="auto" w:fill="FFFFFF"/>
        </w:rPr>
      </w:pPr>
      <w:r w:rsidRPr="00032D58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>
            <wp:extent cx="2788285" cy="2091347"/>
            <wp:effectExtent l="0" t="0" r="0" b="0"/>
            <wp:docPr id="2" name="Рисунок 2" descr="C:\Users\Zumrut\Desktop\WhatsApp Images\WhatsApp Images\IMG-202102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WhatsApp Images\WhatsApp Images\IMG-20210212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2" cy="20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58" w:rsidRDefault="00032D58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  <w:shd w:val="clear" w:color="auto" w:fill="FFFFFF"/>
        </w:rPr>
      </w:pPr>
    </w:p>
    <w:p w:rsidR="00A857CA" w:rsidRDefault="00A857CA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/>
          <w:szCs w:val="36"/>
          <w:shd w:val="clear" w:color="auto" w:fill="FFFFFF"/>
        </w:rPr>
      </w:pPr>
      <w:r>
        <w:t>8 - 20.02.21</w:t>
      </w:r>
      <w:proofErr w:type="gramStart"/>
      <w:r>
        <w:t>г</w:t>
      </w:r>
      <w:r w:rsidRPr="00A857CA">
        <w:rPr>
          <w:color w:val="000000"/>
          <w:szCs w:val="36"/>
          <w:shd w:val="clear" w:color="auto" w:fill="FFFFFF"/>
        </w:rPr>
        <w:t xml:space="preserve"> </w:t>
      </w:r>
      <w:r w:rsidR="00EC2C01">
        <w:rPr>
          <w:color w:val="000000"/>
          <w:szCs w:val="36"/>
          <w:shd w:val="clear" w:color="auto" w:fill="FFFFFF"/>
        </w:rPr>
        <w:t xml:space="preserve"> </w:t>
      </w:r>
      <w:r w:rsidR="00EC2C01" w:rsidRPr="00764C92">
        <w:rPr>
          <w:color w:val="000000" w:themeColor="text1"/>
          <w:szCs w:val="28"/>
          <w:shd w:val="clear" w:color="auto" w:fill="FFFFFF"/>
        </w:rPr>
        <w:t>Конкурс</w:t>
      </w:r>
      <w:proofErr w:type="gramEnd"/>
      <w:r w:rsidR="00EC2C01" w:rsidRPr="00764C92">
        <w:rPr>
          <w:color w:val="000000" w:themeColor="text1"/>
          <w:szCs w:val="28"/>
          <w:shd w:val="clear" w:color="auto" w:fill="FFFFFF"/>
        </w:rPr>
        <w:t xml:space="preserve"> рисунков, посвящённый  «Дню защитника Отечества»</w:t>
      </w:r>
      <w:r>
        <w:rPr>
          <w:color w:val="000000"/>
          <w:szCs w:val="36"/>
          <w:shd w:val="clear" w:color="auto" w:fill="FFFFFF"/>
        </w:rPr>
        <w:t xml:space="preserve"> 1-4кл охват 19уч ответственный </w:t>
      </w:r>
      <w:proofErr w:type="spellStart"/>
      <w:r>
        <w:rPr>
          <w:color w:val="000000"/>
          <w:szCs w:val="36"/>
          <w:shd w:val="clear" w:color="auto" w:fill="FFFFFF"/>
        </w:rPr>
        <w:t>Бурасанова</w:t>
      </w:r>
      <w:proofErr w:type="spellEnd"/>
      <w:r>
        <w:rPr>
          <w:color w:val="000000"/>
          <w:szCs w:val="36"/>
          <w:shd w:val="clear" w:color="auto" w:fill="FFFFFF"/>
        </w:rPr>
        <w:t xml:space="preserve"> А.А.</w:t>
      </w:r>
    </w:p>
    <w:p w:rsidR="00542472" w:rsidRDefault="00542472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/>
          <w:szCs w:val="36"/>
          <w:shd w:val="clear" w:color="auto" w:fill="FFFFFF"/>
        </w:rPr>
      </w:pPr>
      <w:r>
        <w:rPr>
          <w:noProof/>
          <w:color w:val="000000"/>
          <w:szCs w:val="36"/>
          <w:shd w:val="clear" w:color="auto" w:fill="FFFFFF"/>
        </w:rPr>
        <w:lastRenderedPageBreak/>
        <w:drawing>
          <wp:inline distT="0" distB="0" distL="0" distR="0" wp14:anchorId="7021DF9A">
            <wp:extent cx="2825711" cy="211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68" cy="212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472" w:rsidRDefault="00542472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/>
          <w:szCs w:val="36"/>
          <w:shd w:val="clear" w:color="auto" w:fill="FFFFFF"/>
        </w:rPr>
      </w:pPr>
    </w:p>
    <w:p w:rsidR="00976443" w:rsidRDefault="00A857CA" w:rsidP="00A857CA">
      <w:pPr>
        <w:pStyle w:val="a4"/>
        <w:shd w:val="clear" w:color="auto" w:fill="FFFFFF"/>
        <w:spacing w:before="30" w:beforeAutospacing="0" w:after="30" w:afterAutospacing="0" w:line="230" w:lineRule="atLeast"/>
        <w:ind w:hanging="360"/>
        <w:rPr>
          <w:color w:val="000000" w:themeColor="text1"/>
          <w:szCs w:val="28"/>
          <w:shd w:val="clear" w:color="auto" w:fill="FFFFFF"/>
        </w:rPr>
      </w:pPr>
      <w:r>
        <w:t>13.02.21г</w:t>
      </w:r>
      <w:r w:rsidRPr="00764C92">
        <w:rPr>
          <w:color w:val="000000" w:themeColor="text1"/>
          <w:szCs w:val="28"/>
          <w:shd w:val="clear" w:color="auto" w:fill="FFFFFF"/>
        </w:rPr>
        <w:t xml:space="preserve"> Смотр песни и строя</w:t>
      </w:r>
      <w:r>
        <w:rPr>
          <w:color w:val="000000" w:themeColor="text1"/>
          <w:szCs w:val="28"/>
          <w:shd w:val="clear" w:color="auto" w:fill="FFFFFF"/>
        </w:rPr>
        <w:t xml:space="preserve"> 2-4кл охват 17уч </w:t>
      </w:r>
      <w:r>
        <w:t>ответственный Акаева М.А.</w:t>
      </w:r>
    </w:p>
    <w:p w:rsidR="00B92BF4" w:rsidRDefault="001F3489" w:rsidP="00B92BF4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B92BF4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84150</wp:posOffset>
            </wp:positionV>
            <wp:extent cx="3131185" cy="2348538"/>
            <wp:effectExtent l="0" t="0" r="0" b="0"/>
            <wp:wrapThrough wrapText="bothSides">
              <wp:wrapPolygon edited="0">
                <wp:start x="0" y="0"/>
                <wp:lineTo x="0" y="21378"/>
                <wp:lineTo x="21420" y="21378"/>
                <wp:lineTo x="21420" y="0"/>
                <wp:lineTo x="0" y="0"/>
              </wp:wrapPolygon>
            </wp:wrapThrough>
            <wp:docPr id="1" name="Рисунок 1" descr="C:\Users\Zumrut\Desktop\WhatsApp Images\WhatsApp Images\IMG-2021021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WhatsApp Images\WhatsApp Images\IMG-20210211-WA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F4" w:rsidRDefault="00B92BF4" w:rsidP="00B92BF4">
      <w:pPr>
        <w:ind w:firstLine="708"/>
        <w:rPr>
          <w:noProof/>
          <w:lang w:eastAsia="ru-RU"/>
        </w:rPr>
      </w:pPr>
    </w:p>
    <w:p w:rsidR="001F3489" w:rsidRDefault="001F3489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489" w:rsidRDefault="001F3489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489" w:rsidRDefault="001F3489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489" w:rsidRDefault="001F3489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489" w:rsidRDefault="001F3489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489" w:rsidRDefault="001F3489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6C6B" w:rsidRPr="000D1A1C" w:rsidRDefault="00E06C6B" w:rsidP="00E06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02-20.02.21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я «Армейский чемоданчик» 1-9кл охват 52уч</w:t>
      </w:r>
      <w:r w:rsidR="00AB15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ственный Акаева М.А.</w:t>
      </w:r>
    </w:p>
    <w:p w:rsidR="00EC2C01" w:rsidRPr="00EC2C01" w:rsidRDefault="001F3489" w:rsidP="00EC2C01">
      <w:pPr>
        <w:rPr>
          <w:lang w:eastAsia="ru-RU"/>
        </w:rPr>
      </w:pPr>
      <w:r w:rsidRPr="001F3489">
        <w:rPr>
          <w:noProof/>
          <w:lang w:eastAsia="ru-RU"/>
        </w:rPr>
        <w:drawing>
          <wp:inline distT="0" distB="0" distL="0" distR="0">
            <wp:extent cx="3588944" cy="2686050"/>
            <wp:effectExtent l="0" t="0" r="0" b="0"/>
            <wp:docPr id="7" name="Рисунок 7" descr="C:\Users\Zumrut\Desktop\Ванаши 20 21\Воспит работа\фото\цп 1кв\патр воспит\IMG-202102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Ванаши 20 21\Воспит работа\фото\цп 1кв\патр воспит\IMG-20210219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86" cy="26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01" w:rsidRPr="00EC2C01" w:rsidRDefault="00F729CF" w:rsidP="00EC2C01">
      <w:pPr>
        <w:rPr>
          <w:lang w:eastAsia="ru-RU"/>
        </w:rPr>
      </w:pPr>
      <w:bookmarkStart w:id="2" w:name="_GoBack"/>
      <w:bookmarkEnd w:id="2"/>
      <w:r>
        <w:t>15-20.02.21г</w:t>
      </w:r>
      <w:r w:rsidRPr="00F729CF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 </w:t>
      </w:r>
      <w:r w:rsidRPr="00E6069D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Книжная выставка в библиотеке «Воинской славе, доблести и чести посвящается»</w:t>
      </w:r>
      <w:r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 ответственный  </w:t>
      </w:r>
      <w:proofErr w:type="spellStart"/>
      <w:r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Изиев</w:t>
      </w:r>
      <w:proofErr w:type="spellEnd"/>
      <w:r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 С.С.</w:t>
      </w:r>
    </w:p>
    <w:p w:rsidR="00EC2C01" w:rsidRPr="00EC2C01" w:rsidRDefault="00F729CF" w:rsidP="00EC2C01">
      <w:pPr>
        <w:rPr>
          <w:lang w:eastAsia="ru-RU"/>
        </w:rPr>
      </w:pPr>
      <w:r w:rsidRPr="00F729CF">
        <w:rPr>
          <w:noProof/>
          <w:lang w:eastAsia="ru-RU"/>
        </w:rPr>
        <w:lastRenderedPageBreak/>
        <w:drawing>
          <wp:inline distT="0" distB="0" distL="0" distR="0">
            <wp:extent cx="2952679" cy="3937000"/>
            <wp:effectExtent l="0" t="0" r="0" b="0"/>
            <wp:docPr id="4" name="Рисунок 4" descr="C:\Users\Zumrut\Desktop\WhatsApp Images\WhatsApp Images\IMG-2021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WhatsApp Images\WhatsApp Images\IMG-20210211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64" cy="394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01" w:rsidRDefault="00EC2C01" w:rsidP="00EC2C01">
      <w:pPr>
        <w:rPr>
          <w:noProof/>
          <w:lang w:eastAsia="ru-RU"/>
        </w:rPr>
      </w:pPr>
    </w:p>
    <w:p w:rsidR="00EC2C01" w:rsidRPr="00EC2C01" w:rsidRDefault="00EC2C01" w:rsidP="00EC2C01">
      <w:pPr>
        <w:tabs>
          <w:tab w:val="left" w:pos="2025"/>
        </w:tabs>
        <w:rPr>
          <w:lang w:eastAsia="ru-RU"/>
        </w:rPr>
      </w:pPr>
      <w:r>
        <w:rPr>
          <w:lang w:eastAsia="ru-RU"/>
        </w:rPr>
        <w:tab/>
      </w:r>
    </w:p>
    <w:sectPr w:rsidR="00EC2C01" w:rsidRPr="00EC2C01" w:rsidSect="00801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C2" w:rsidRDefault="006840C2" w:rsidP="001F1F0A">
      <w:pPr>
        <w:spacing w:after="0" w:line="240" w:lineRule="auto"/>
      </w:pPr>
      <w:r>
        <w:separator/>
      </w:r>
    </w:p>
  </w:endnote>
  <w:endnote w:type="continuationSeparator" w:id="0">
    <w:p w:rsidR="006840C2" w:rsidRDefault="006840C2" w:rsidP="001F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C2" w:rsidRDefault="006840C2" w:rsidP="001F1F0A">
      <w:pPr>
        <w:spacing w:after="0" w:line="240" w:lineRule="auto"/>
      </w:pPr>
      <w:r>
        <w:separator/>
      </w:r>
    </w:p>
  </w:footnote>
  <w:footnote w:type="continuationSeparator" w:id="0">
    <w:p w:rsidR="006840C2" w:rsidRDefault="006840C2" w:rsidP="001F1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9D"/>
    <w:rsid w:val="00032D58"/>
    <w:rsid w:val="00090B1F"/>
    <w:rsid w:val="000C0CA0"/>
    <w:rsid w:val="001B204F"/>
    <w:rsid w:val="001F1F0A"/>
    <w:rsid w:val="001F3489"/>
    <w:rsid w:val="002341D6"/>
    <w:rsid w:val="00237D6E"/>
    <w:rsid w:val="00274BE0"/>
    <w:rsid w:val="00281634"/>
    <w:rsid w:val="003B3A26"/>
    <w:rsid w:val="00542472"/>
    <w:rsid w:val="006840C2"/>
    <w:rsid w:val="00764C92"/>
    <w:rsid w:val="0080120A"/>
    <w:rsid w:val="008D1B09"/>
    <w:rsid w:val="00916055"/>
    <w:rsid w:val="00976443"/>
    <w:rsid w:val="009C25EA"/>
    <w:rsid w:val="00A857CA"/>
    <w:rsid w:val="00AA743E"/>
    <w:rsid w:val="00AB159C"/>
    <w:rsid w:val="00B92BF4"/>
    <w:rsid w:val="00D1291F"/>
    <w:rsid w:val="00D909AF"/>
    <w:rsid w:val="00E06C6B"/>
    <w:rsid w:val="00E6069D"/>
    <w:rsid w:val="00EC2C01"/>
    <w:rsid w:val="00F219CA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7E14"/>
  <w15:docId w15:val="{9A721D26-12E4-4753-9772-28CE4102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F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1F0A"/>
  </w:style>
  <w:style w:type="paragraph" w:styleId="a7">
    <w:name w:val="footer"/>
    <w:basedOn w:val="a"/>
    <w:link w:val="a8"/>
    <w:uiPriority w:val="99"/>
    <w:semiHidden/>
    <w:unhideWhenUsed/>
    <w:rsid w:val="001F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CB93-ECF1-42BC-9FE3-AF8073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Zumrut</cp:lastModifiedBy>
  <cp:revision>18</cp:revision>
  <dcterms:created xsi:type="dcterms:W3CDTF">2021-02-02T11:15:00Z</dcterms:created>
  <dcterms:modified xsi:type="dcterms:W3CDTF">2021-02-20T06:47:00Z</dcterms:modified>
</cp:coreProperties>
</file>